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BE2" w:rsidRPr="00EA4C0F" w:rsidRDefault="006C4AC3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齐鲁</w:t>
      </w:r>
      <w:r w:rsidR="00A24BE2" w:rsidRPr="00EA4C0F">
        <w:rPr>
          <w:rFonts w:hint="eastAsia"/>
          <w:b/>
          <w:bCs/>
          <w:sz w:val="52"/>
          <w:szCs w:val="52"/>
        </w:rPr>
        <w:t>工业</w:t>
      </w:r>
      <w:r>
        <w:rPr>
          <w:rFonts w:hint="eastAsia"/>
          <w:b/>
          <w:bCs/>
          <w:sz w:val="52"/>
          <w:szCs w:val="52"/>
        </w:rPr>
        <w:t>大</w:t>
      </w:r>
      <w:r w:rsidR="00A24BE2" w:rsidRPr="00EA4C0F">
        <w:rPr>
          <w:rFonts w:hint="eastAsia"/>
          <w:b/>
          <w:bCs/>
          <w:sz w:val="52"/>
          <w:szCs w:val="52"/>
        </w:rPr>
        <w:t>学教学日历</w:t>
      </w:r>
    </w:p>
    <w:p w:rsidR="00A24BE2" w:rsidRDefault="00A24BE2">
      <w:pPr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>20</w:t>
      </w:r>
      <w:r w:rsidR="005B3E30">
        <w:rPr>
          <w:rFonts w:hint="eastAsia"/>
          <w:b/>
          <w:bCs/>
          <w:spacing w:val="20"/>
          <w:sz w:val="28"/>
        </w:rPr>
        <w:t>1</w:t>
      </w:r>
      <w:r w:rsidR="00E3065E">
        <w:rPr>
          <w:rFonts w:hint="eastAsia"/>
          <w:b/>
          <w:bCs/>
          <w:spacing w:val="20"/>
          <w:sz w:val="28"/>
        </w:rPr>
        <w:t>9</w:t>
      </w:r>
      <w:r>
        <w:rPr>
          <w:rFonts w:hint="eastAsia"/>
          <w:b/>
          <w:bCs/>
          <w:spacing w:val="20"/>
          <w:sz w:val="28"/>
        </w:rPr>
        <w:t>／</w:t>
      </w:r>
      <w:r>
        <w:rPr>
          <w:b/>
          <w:bCs/>
          <w:spacing w:val="20"/>
          <w:sz w:val="28"/>
        </w:rPr>
        <w:t>20</w:t>
      </w:r>
      <w:r w:rsidR="00E3065E">
        <w:rPr>
          <w:rFonts w:hint="eastAsia"/>
          <w:b/>
          <w:bCs/>
          <w:spacing w:val="20"/>
          <w:sz w:val="28"/>
        </w:rPr>
        <w:t>20</w:t>
      </w:r>
      <w:r>
        <w:rPr>
          <w:rFonts w:hint="eastAsia"/>
          <w:b/>
          <w:bCs/>
          <w:spacing w:val="20"/>
          <w:sz w:val="28"/>
        </w:rPr>
        <w:t>学年第</w:t>
      </w:r>
      <w:r w:rsidR="006C1D27">
        <w:rPr>
          <w:rFonts w:hint="eastAsia"/>
          <w:b/>
          <w:bCs/>
          <w:spacing w:val="20"/>
          <w:sz w:val="28"/>
        </w:rPr>
        <w:t>一</w:t>
      </w:r>
      <w:r>
        <w:rPr>
          <w:rFonts w:hint="eastAsia"/>
          <w:b/>
          <w:bCs/>
          <w:spacing w:val="20"/>
          <w:sz w:val="28"/>
        </w:rPr>
        <w:t>学期</w:t>
      </w:r>
    </w:p>
    <w:p w:rsidR="00A24BE2" w:rsidRDefault="00A24BE2"/>
    <w:p w:rsidR="0068439B" w:rsidRDefault="0068439B"/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2205"/>
        <w:gridCol w:w="1104"/>
        <w:gridCol w:w="1104"/>
        <w:gridCol w:w="1104"/>
        <w:gridCol w:w="1104"/>
        <w:gridCol w:w="1103"/>
        <w:gridCol w:w="1104"/>
        <w:gridCol w:w="1104"/>
        <w:gridCol w:w="1104"/>
        <w:gridCol w:w="1104"/>
        <w:gridCol w:w="1104"/>
      </w:tblGrid>
      <w:tr w:rsidR="00A24BE2" w:rsidTr="00B1164B">
        <w:trPr>
          <w:jc w:val="center"/>
        </w:trPr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EA4C0F" w:rsidRDefault="00A24BE2" w:rsidP="00786F27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32"/>
                <w:szCs w:val="32"/>
              </w:rPr>
            </w:pP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课程名称</w:t>
            </w:r>
            <w:r w:rsid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：</w:t>
            </w:r>
          </w:p>
        </w:tc>
        <w:tc>
          <w:tcPr>
            <w:tcW w:w="441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841279" w:rsidRDefault="0068439B" w:rsidP="00786F27">
            <w:pPr>
              <w:adjustRightInd w:val="0"/>
              <w:snapToGrid w:val="0"/>
              <w:rPr>
                <w:snapToGrid w:val="0"/>
                <w:kern w:val="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0"/>
                <w:sz w:val="28"/>
                <w:szCs w:val="28"/>
              </w:rPr>
              <w:t>工程</w:t>
            </w:r>
            <w:r w:rsidR="00A24BE2"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力学</w:t>
            </w:r>
          </w:p>
        </w:tc>
        <w:tc>
          <w:tcPr>
            <w:tcW w:w="2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EA4C0F" w:rsidRDefault="00A24BE2" w:rsidP="00786F27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32"/>
                <w:szCs w:val="32"/>
              </w:rPr>
            </w:pP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专业班级</w:t>
            </w:r>
            <w:r w:rsid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：</w:t>
            </w:r>
          </w:p>
        </w:tc>
        <w:tc>
          <w:tcPr>
            <w:tcW w:w="441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841279" w:rsidRDefault="00EB5D55" w:rsidP="00E3065E">
            <w:pPr>
              <w:adjustRightInd w:val="0"/>
              <w:snapToGrid w:val="0"/>
              <w:rPr>
                <w:snapToGrid w:val="0"/>
                <w:kern w:val="0"/>
                <w:sz w:val="28"/>
                <w:szCs w:val="28"/>
              </w:rPr>
            </w:pPr>
            <w:r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材工</w:t>
            </w:r>
            <w:r w:rsidR="00927FF0"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1</w:t>
            </w:r>
            <w:r w:rsidR="00E3065E">
              <w:rPr>
                <w:rFonts w:hint="eastAsia"/>
                <w:snapToGrid w:val="0"/>
                <w:kern w:val="0"/>
                <w:sz w:val="28"/>
                <w:szCs w:val="28"/>
              </w:rPr>
              <w:t>8</w:t>
            </w:r>
            <w:r w:rsidR="00A24BE2"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－</w:t>
            </w:r>
            <w:r w:rsidR="00A24BE2" w:rsidRPr="00841279">
              <w:rPr>
                <w:snapToGrid w:val="0"/>
                <w:kern w:val="0"/>
                <w:sz w:val="28"/>
                <w:szCs w:val="28"/>
              </w:rPr>
              <w:t>1</w:t>
            </w:r>
            <w:r w:rsidR="00A24BE2"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、</w:t>
            </w:r>
            <w:r w:rsidR="00A24BE2" w:rsidRPr="00841279">
              <w:rPr>
                <w:snapToGrid w:val="0"/>
                <w:kern w:val="0"/>
                <w:sz w:val="28"/>
                <w:szCs w:val="28"/>
              </w:rPr>
              <w:t>2</w:t>
            </w:r>
            <w:r w:rsidR="006C1D27">
              <w:rPr>
                <w:rFonts w:hint="eastAsia"/>
                <w:snapToGrid w:val="0"/>
                <w:kern w:val="0"/>
                <w:sz w:val="28"/>
                <w:szCs w:val="28"/>
              </w:rPr>
              <w:t>、</w:t>
            </w:r>
            <w:r w:rsidR="006C1D27">
              <w:rPr>
                <w:rFonts w:hint="eastAsia"/>
                <w:snapToGrid w:val="0"/>
                <w:kern w:val="0"/>
                <w:sz w:val="28"/>
                <w:szCs w:val="28"/>
              </w:rPr>
              <w:t>3</w:t>
            </w:r>
          </w:p>
        </w:tc>
      </w:tr>
      <w:tr w:rsidR="00A24BE2" w:rsidTr="00B1164B">
        <w:trPr>
          <w:jc w:val="center"/>
        </w:trPr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EA4C0F" w:rsidRDefault="00A24BE2" w:rsidP="00786F27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32"/>
                <w:szCs w:val="32"/>
              </w:rPr>
            </w:pP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讲授教师</w:t>
            </w:r>
            <w:r w:rsid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：</w:t>
            </w:r>
          </w:p>
        </w:tc>
        <w:tc>
          <w:tcPr>
            <w:tcW w:w="441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841279" w:rsidRDefault="00A24BE2" w:rsidP="00786F27">
            <w:pPr>
              <w:adjustRightInd w:val="0"/>
              <w:snapToGrid w:val="0"/>
              <w:rPr>
                <w:snapToGrid w:val="0"/>
                <w:kern w:val="0"/>
                <w:sz w:val="28"/>
                <w:szCs w:val="28"/>
              </w:rPr>
            </w:pPr>
            <w:r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来启辉</w:t>
            </w:r>
            <w:r w:rsidR="0068439B">
              <w:rPr>
                <w:rFonts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="0068439B">
              <w:rPr>
                <w:rFonts w:hint="eastAsia"/>
                <w:snapToGrid w:val="0"/>
                <w:kern w:val="0"/>
                <w:sz w:val="28"/>
                <w:szCs w:val="28"/>
              </w:rPr>
              <w:t>徐</w:t>
            </w:r>
            <w:r w:rsidR="0068439B">
              <w:rPr>
                <w:rFonts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="0068439B">
              <w:rPr>
                <w:rFonts w:hint="eastAsia"/>
                <w:snapToGrid w:val="0"/>
                <w:kern w:val="0"/>
                <w:sz w:val="28"/>
                <w:szCs w:val="28"/>
              </w:rPr>
              <w:t>越</w:t>
            </w:r>
          </w:p>
        </w:tc>
        <w:tc>
          <w:tcPr>
            <w:tcW w:w="2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EA4C0F" w:rsidRDefault="00A24BE2" w:rsidP="00786F27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32"/>
                <w:szCs w:val="32"/>
              </w:rPr>
            </w:pP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辅</w:t>
            </w:r>
            <w:r w:rsid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 xml:space="preserve">    </w:t>
            </w: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导</w:t>
            </w:r>
            <w:r w:rsid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：</w:t>
            </w:r>
          </w:p>
        </w:tc>
        <w:tc>
          <w:tcPr>
            <w:tcW w:w="441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841279" w:rsidRDefault="005B3E30" w:rsidP="00786F27">
            <w:pPr>
              <w:adjustRightInd w:val="0"/>
              <w:snapToGrid w:val="0"/>
              <w:rPr>
                <w:snapToGrid w:val="0"/>
                <w:kern w:val="0"/>
                <w:sz w:val="28"/>
                <w:szCs w:val="28"/>
              </w:rPr>
            </w:pPr>
            <w:r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来启辉</w:t>
            </w:r>
            <w:r w:rsidR="0068439B">
              <w:rPr>
                <w:rFonts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="0068439B">
              <w:rPr>
                <w:rFonts w:hint="eastAsia"/>
                <w:snapToGrid w:val="0"/>
                <w:kern w:val="0"/>
                <w:sz w:val="28"/>
                <w:szCs w:val="28"/>
              </w:rPr>
              <w:t>徐</w:t>
            </w:r>
            <w:r w:rsidR="0068439B">
              <w:rPr>
                <w:rFonts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="0068439B">
              <w:rPr>
                <w:rFonts w:hint="eastAsia"/>
                <w:snapToGrid w:val="0"/>
                <w:kern w:val="0"/>
                <w:sz w:val="28"/>
                <w:szCs w:val="28"/>
              </w:rPr>
              <w:t>越</w:t>
            </w:r>
          </w:p>
        </w:tc>
      </w:tr>
      <w:tr w:rsidR="00A24BE2" w:rsidTr="00B1164B">
        <w:trPr>
          <w:jc w:val="center"/>
        </w:trPr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EA4C0F" w:rsidRDefault="00A24BE2" w:rsidP="00786F27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32"/>
                <w:szCs w:val="32"/>
              </w:rPr>
            </w:pP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教</w:t>
            </w:r>
            <w:r w:rsidRPr="00EA4C0F">
              <w:rPr>
                <w:b/>
                <w:bCs/>
                <w:snapToGrid w:val="0"/>
                <w:kern w:val="0"/>
                <w:sz w:val="32"/>
                <w:szCs w:val="32"/>
              </w:rPr>
              <w:t xml:space="preserve">    </w:t>
            </w: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材</w:t>
            </w:r>
            <w:r w:rsid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：</w:t>
            </w:r>
          </w:p>
        </w:tc>
        <w:tc>
          <w:tcPr>
            <w:tcW w:w="11036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841279" w:rsidRDefault="00A24BE2" w:rsidP="00786F27">
            <w:pPr>
              <w:adjustRightInd w:val="0"/>
              <w:snapToGrid w:val="0"/>
              <w:rPr>
                <w:snapToGrid w:val="0"/>
                <w:kern w:val="0"/>
                <w:sz w:val="28"/>
                <w:szCs w:val="28"/>
              </w:rPr>
            </w:pPr>
            <w:r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《工程力学·材料力学》</w:t>
            </w:r>
            <w:r w:rsidR="00000FB6"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（第</w:t>
            </w:r>
            <w:r w:rsidR="00000FB6"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4</w:t>
            </w:r>
            <w:r w:rsidR="00000FB6"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版）</w:t>
            </w:r>
            <w:r w:rsidRPr="00841279">
              <w:rPr>
                <w:rFonts w:hint="eastAsia"/>
                <w:snapToGrid w:val="0"/>
                <w:kern w:val="0"/>
                <w:sz w:val="28"/>
                <w:szCs w:val="28"/>
              </w:rPr>
              <w:t>（北京科技大学、东北大学编）</w:t>
            </w:r>
          </w:p>
        </w:tc>
      </w:tr>
      <w:tr w:rsidR="00A24BE2" w:rsidTr="00B1164B">
        <w:trPr>
          <w:jc w:val="center"/>
        </w:trPr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A4C0F" w:rsidRPr="00EA4C0F" w:rsidRDefault="00A24BE2" w:rsidP="00786F27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Cs w:val="21"/>
              </w:rPr>
            </w:pP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参</w:t>
            </w:r>
            <w:r w:rsidRPr="00EA4C0F">
              <w:rPr>
                <w:b/>
                <w:bCs/>
                <w:snapToGrid w:val="0"/>
                <w:kern w:val="0"/>
                <w:sz w:val="32"/>
                <w:szCs w:val="32"/>
              </w:rPr>
              <w:t xml:space="preserve"> </w:t>
            </w: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考</w:t>
            </w:r>
            <w:r w:rsidRPr="00EA4C0F">
              <w:rPr>
                <w:b/>
                <w:bCs/>
                <w:snapToGrid w:val="0"/>
                <w:kern w:val="0"/>
                <w:sz w:val="32"/>
                <w:szCs w:val="32"/>
              </w:rPr>
              <w:t xml:space="preserve"> </w:t>
            </w:r>
            <w:r w:rsidRP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书</w:t>
            </w:r>
            <w:r w:rsidR="00EA4C0F">
              <w:rPr>
                <w:rFonts w:hint="eastAsia"/>
                <w:b/>
                <w:bCs/>
                <w:snapToGrid w:val="0"/>
                <w:kern w:val="0"/>
                <w:sz w:val="32"/>
                <w:szCs w:val="32"/>
              </w:rPr>
              <w:t>：</w:t>
            </w:r>
          </w:p>
        </w:tc>
        <w:tc>
          <w:tcPr>
            <w:tcW w:w="11036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 w:rsidP="00786F27">
            <w:pPr>
              <w:adjustRightInd w:val="0"/>
              <w:snapToGrid w:val="0"/>
              <w:rPr>
                <w:snapToGrid w:val="0"/>
                <w:kern w:val="0"/>
                <w:sz w:val="32"/>
                <w:szCs w:val="32"/>
              </w:rPr>
            </w:pPr>
          </w:p>
          <w:p w:rsidR="00786F27" w:rsidRPr="00EA4C0F" w:rsidRDefault="00786F27" w:rsidP="00786F27">
            <w:pPr>
              <w:adjustRightInd w:val="0"/>
              <w:snapToGrid w:val="0"/>
              <w:rPr>
                <w:snapToGrid w:val="0"/>
                <w:kern w:val="0"/>
                <w:sz w:val="32"/>
                <w:szCs w:val="32"/>
              </w:rPr>
            </w:pPr>
          </w:p>
        </w:tc>
      </w:tr>
      <w:tr w:rsidR="00A24BE2" w:rsidTr="00B1164B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时分配</w:t>
            </w:r>
            <w:r w:rsidR="00EA4C0F">
              <w:rPr>
                <w:rFonts w:hint="eastAsia"/>
                <w:b/>
                <w:bCs/>
                <w:sz w:val="24"/>
              </w:rPr>
              <w:t>及</w:t>
            </w:r>
          </w:p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学期计划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学时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讲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现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场</w:t>
            </w:r>
          </w:p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习题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测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每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周</w:t>
            </w:r>
          </w:p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核</w:t>
            </w:r>
          </w:p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方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式</w:t>
            </w:r>
          </w:p>
        </w:tc>
      </w:tr>
      <w:tr w:rsidR="00A24BE2" w:rsidTr="00B1164B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Pr="00072D6C" w:rsidRDefault="00A24BE2">
            <w:pPr>
              <w:jc w:val="center"/>
              <w:rPr>
                <w:b/>
                <w:bCs/>
                <w:snapToGrid w:val="0"/>
                <w:kern w:val="0"/>
                <w:sz w:val="24"/>
              </w:rPr>
            </w:pPr>
            <w:r w:rsidRPr="00072D6C">
              <w:rPr>
                <w:rFonts w:hint="eastAsia"/>
                <w:b/>
                <w:bCs/>
                <w:snapToGrid w:val="0"/>
                <w:kern w:val="0"/>
                <w:sz w:val="24"/>
              </w:rPr>
              <w:t>本课程合计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</w:tr>
      <w:tr w:rsidR="00A24BE2" w:rsidTr="00B1164B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期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A24BE2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BE2" w:rsidRDefault="00A24BE2">
            <w:pPr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62940" w:rsidRPr="00A817F4" w:rsidRDefault="0068439B" w:rsidP="006C1D2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24BE2" w:rsidRDefault="008A0549" w:rsidP="008A05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笔试</w:t>
            </w:r>
          </w:p>
        </w:tc>
      </w:tr>
    </w:tbl>
    <w:p w:rsidR="0068439B" w:rsidRDefault="0068439B" w:rsidP="00E3065E">
      <w:pPr>
        <w:adjustRightInd w:val="0"/>
        <w:snapToGrid w:val="0"/>
        <w:spacing w:beforeLines="50" w:before="156"/>
        <w:ind w:firstLineChars="600" w:firstLine="1260"/>
        <w:sectPr w:rsidR="0068439B" w:rsidSect="00932CAA">
          <w:pgSz w:w="14742" w:h="10433" w:orient="landscape"/>
          <w:pgMar w:top="1247" w:right="851" w:bottom="1134" w:left="851" w:header="851" w:footer="992" w:gutter="0"/>
          <w:cols w:space="425"/>
          <w:docGrid w:type="lines" w:linePitch="312"/>
        </w:sectPr>
      </w:pPr>
    </w:p>
    <w:tbl>
      <w:tblPr>
        <w:tblW w:w="47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46"/>
        <w:gridCol w:w="411"/>
        <w:gridCol w:w="410"/>
        <w:gridCol w:w="410"/>
        <w:gridCol w:w="410"/>
        <w:gridCol w:w="412"/>
        <w:gridCol w:w="5649"/>
        <w:gridCol w:w="1633"/>
        <w:gridCol w:w="2812"/>
      </w:tblGrid>
      <w:tr w:rsidR="007A4F2C" w:rsidTr="00AB7760">
        <w:trPr>
          <w:cantSplit/>
          <w:trHeight w:val="345"/>
          <w:tblHeader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A4F2C" w:rsidRDefault="00A24BE2" w:rsidP="00786F2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lastRenderedPageBreak/>
              <w:br w:type="page"/>
            </w:r>
            <w:r w:rsidR="007A4F2C">
              <w:rPr>
                <w:rFonts w:hint="eastAsia"/>
                <w:sz w:val="24"/>
              </w:rPr>
              <w:t>周</w:t>
            </w:r>
            <w:r w:rsidR="007A4F2C">
              <w:rPr>
                <w:rFonts w:hint="eastAsia"/>
                <w:sz w:val="24"/>
              </w:rPr>
              <w:t xml:space="preserve">   </w:t>
            </w:r>
            <w:r w:rsidR="007A4F2C">
              <w:rPr>
                <w:sz w:val="24"/>
              </w:rPr>
              <w:t xml:space="preserve"> </w:t>
            </w:r>
            <w:r w:rsidR="007A4F2C">
              <w:rPr>
                <w:rFonts w:hint="eastAsia"/>
                <w:sz w:val="24"/>
              </w:rPr>
              <w:t>次</w:t>
            </w:r>
          </w:p>
        </w:tc>
        <w:tc>
          <w:tcPr>
            <w:tcW w:w="2053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4F2C" w:rsidRDefault="007A4F2C" w:rsidP="00786F2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5649" w:type="dxa"/>
            <w:vMerge w:val="restart"/>
            <w:tcBorders>
              <w:top w:val="single" w:sz="12" w:space="0" w:color="auto"/>
            </w:tcBorders>
            <w:vAlign w:val="center"/>
          </w:tcPr>
          <w:p w:rsidR="007A4F2C" w:rsidRDefault="007A4F2C" w:rsidP="00786F2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内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</w:tcBorders>
            <w:vAlign w:val="center"/>
          </w:tcPr>
          <w:p w:rsidR="007A4F2C" w:rsidRDefault="007A4F2C" w:rsidP="00786F2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28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4F2C" w:rsidRDefault="007A4F2C" w:rsidP="00786F2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</w:tr>
      <w:tr w:rsidR="007A4F2C" w:rsidTr="00AB7760">
        <w:trPr>
          <w:cantSplit/>
          <w:trHeight w:val="1096"/>
          <w:tblHeader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C" w:rsidRDefault="007A4F2C" w:rsidP="00786F27">
            <w:pPr>
              <w:adjustRightInd w:val="0"/>
              <w:snapToGrid w:val="0"/>
              <w:ind w:left="113" w:right="113"/>
              <w:jc w:val="right"/>
              <w:rPr>
                <w:sz w:val="24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textDirection w:val="tbRlV"/>
            <w:vAlign w:val="center"/>
          </w:tcPr>
          <w:p w:rsidR="007A4F2C" w:rsidRDefault="007A4F2C" w:rsidP="00786F2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授</w:t>
            </w:r>
          </w:p>
        </w:tc>
        <w:tc>
          <w:tcPr>
            <w:tcW w:w="410" w:type="dxa"/>
            <w:textDirection w:val="tbRlV"/>
            <w:vAlign w:val="center"/>
          </w:tcPr>
          <w:p w:rsidR="007A4F2C" w:rsidRDefault="007A4F2C" w:rsidP="00786F2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验</w:t>
            </w:r>
          </w:p>
        </w:tc>
        <w:tc>
          <w:tcPr>
            <w:tcW w:w="410" w:type="dxa"/>
            <w:textDirection w:val="tbRlV"/>
            <w:vAlign w:val="center"/>
          </w:tcPr>
          <w:p w:rsidR="007A4F2C" w:rsidRDefault="007A4F2C" w:rsidP="00786F27">
            <w:pPr>
              <w:adjustRightInd w:val="0"/>
              <w:snapToGrid w:val="0"/>
              <w:ind w:left="113" w:right="113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习题课</w:t>
            </w:r>
          </w:p>
        </w:tc>
        <w:tc>
          <w:tcPr>
            <w:tcW w:w="410" w:type="dxa"/>
            <w:textDirection w:val="tbRlV"/>
            <w:vAlign w:val="center"/>
          </w:tcPr>
          <w:p w:rsidR="007A4F2C" w:rsidRDefault="007A4F2C" w:rsidP="00786F2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412" w:type="dxa"/>
            <w:textDirection w:val="tbRlV"/>
            <w:vAlign w:val="center"/>
          </w:tcPr>
          <w:p w:rsidR="007A4F2C" w:rsidRDefault="007A4F2C" w:rsidP="00786F2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它</w:t>
            </w:r>
          </w:p>
        </w:tc>
        <w:tc>
          <w:tcPr>
            <w:tcW w:w="5649" w:type="dxa"/>
            <w:vMerge/>
            <w:vAlign w:val="center"/>
          </w:tcPr>
          <w:p w:rsidR="007A4F2C" w:rsidRDefault="007A4F2C" w:rsidP="00786F2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633" w:type="dxa"/>
            <w:vMerge/>
            <w:vAlign w:val="center"/>
          </w:tcPr>
          <w:p w:rsidR="007A4F2C" w:rsidRDefault="007A4F2C" w:rsidP="00786F2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812" w:type="dxa"/>
            <w:vMerge/>
            <w:tcBorders>
              <w:right w:val="single" w:sz="12" w:space="0" w:color="auto"/>
            </w:tcBorders>
            <w:vAlign w:val="center"/>
          </w:tcPr>
          <w:p w:rsidR="007A4F2C" w:rsidRDefault="007A4F2C" w:rsidP="00786F2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871B6A" w:rsidTr="00AB7760">
        <w:tc>
          <w:tcPr>
            <w:tcW w:w="44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1B6A" w:rsidRDefault="0078101F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" w:type="dxa"/>
            <w:vAlign w:val="center"/>
          </w:tcPr>
          <w:p w:rsidR="00871B6A" w:rsidRDefault="00871B6A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871B6A" w:rsidRDefault="00871B6A" w:rsidP="00B1164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引言</w:t>
            </w:r>
          </w:p>
          <w:p w:rsidR="00871B6A" w:rsidRDefault="00871B6A" w:rsidP="00B1164B">
            <w:pPr>
              <w:adjustRightInd w:val="0"/>
              <w:snapToGrid w:val="0"/>
              <w:spacing w:line="264" w:lineRule="auto"/>
              <w:ind w:left="4" w:hangingChars="2" w:hanging="4"/>
            </w:pPr>
            <w:r>
              <w:rPr>
                <w:rFonts w:hint="eastAsia"/>
              </w:rPr>
              <w:t>静力学</w:t>
            </w:r>
          </w:p>
        </w:tc>
        <w:tc>
          <w:tcPr>
            <w:tcW w:w="1633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</w:tcPr>
          <w:p w:rsidR="00871B6A" w:rsidRDefault="00871B6A" w:rsidP="00786F27">
            <w:pPr>
              <w:adjustRightInd w:val="0"/>
              <w:snapToGrid w:val="0"/>
            </w:pPr>
          </w:p>
        </w:tc>
      </w:tr>
      <w:tr w:rsidR="00A62940" w:rsidTr="00AB7760"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940" w:rsidRDefault="00A62940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" w:type="dxa"/>
            <w:vAlign w:val="center"/>
          </w:tcPr>
          <w:p w:rsidR="00A62940" w:rsidRDefault="00A62940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A62940" w:rsidRDefault="00A62940" w:rsidP="00B1164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静力学</w:t>
            </w:r>
          </w:p>
        </w:tc>
        <w:tc>
          <w:tcPr>
            <w:tcW w:w="1633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A62940" w:rsidRDefault="00A62940" w:rsidP="00786F27">
            <w:pPr>
              <w:adjustRightInd w:val="0"/>
              <w:snapToGrid w:val="0"/>
            </w:pPr>
            <w:r>
              <w:rPr>
                <w:rFonts w:hint="eastAsia"/>
              </w:rPr>
              <w:t>静力学补充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</w:p>
        </w:tc>
      </w:tr>
      <w:tr w:rsidR="00A62940" w:rsidTr="00AB7760"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940" w:rsidRDefault="00B1164B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" w:type="dxa"/>
            <w:vAlign w:val="center"/>
          </w:tcPr>
          <w:p w:rsidR="00A62940" w:rsidRDefault="00A62940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A62940" w:rsidRDefault="00A62940" w:rsidP="00B1164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静力学</w:t>
            </w:r>
          </w:p>
          <w:p w:rsidR="00A62940" w:rsidRDefault="00A62940" w:rsidP="00B1164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第一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轴向拉伸和压缩</w:t>
            </w:r>
          </w:p>
          <w:p w:rsidR="00A62940" w:rsidRDefault="00A62940" w:rsidP="00B1164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1-1  </w:t>
            </w:r>
            <w:r>
              <w:rPr>
                <w:rFonts w:hint="eastAsia"/>
              </w:rPr>
              <w:t>工程实际中的轴向拉伸和压缩问题</w:t>
            </w:r>
          </w:p>
          <w:p w:rsidR="00A62940" w:rsidRDefault="00A62940" w:rsidP="00B1164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1-2  </w:t>
            </w:r>
            <w:r>
              <w:rPr>
                <w:rFonts w:hint="eastAsia"/>
              </w:rPr>
              <w:t>轴向拉伸和压缩时的内力</w:t>
            </w:r>
          </w:p>
        </w:tc>
        <w:tc>
          <w:tcPr>
            <w:tcW w:w="1633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A62940" w:rsidRDefault="00A62940" w:rsidP="00786F27">
            <w:pPr>
              <w:adjustRightInd w:val="0"/>
              <w:snapToGrid w:val="0"/>
            </w:pPr>
            <w:r>
              <w:rPr>
                <w:rFonts w:hint="eastAsia"/>
              </w:rPr>
              <w:t>静力学补充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  <w:p w:rsidR="00A62940" w:rsidRDefault="00A62940" w:rsidP="00786F27">
            <w:pPr>
              <w:adjustRightInd w:val="0"/>
              <w:snapToGrid w:val="0"/>
            </w:pPr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1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>
                <w:rPr>
                  <w:rFonts w:hint="eastAsia"/>
                </w:rPr>
                <w:t>-1a</w:t>
              </w:r>
            </w:smartTag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f </w:t>
            </w:r>
          </w:p>
        </w:tc>
      </w:tr>
      <w:tr w:rsidR="00871B6A" w:rsidTr="00AB7760"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6A" w:rsidRDefault="00B1164B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" w:type="dxa"/>
            <w:vAlign w:val="center"/>
          </w:tcPr>
          <w:p w:rsidR="00871B6A" w:rsidRDefault="00871B6A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871B6A" w:rsidRDefault="00871B6A" w:rsidP="00B1164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1-3  </w:t>
            </w:r>
            <w:r>
              <w:rPr>
                <w:rFonts w:hint="eastAsia"/>
              </w:rPr>
              <w:t>横截面上的应力</w:t>
            </w:r>
          </w:p>
          <w:p w:rsidR="00871B6A" w:rsidRDefault="00871B6A" w:rsidP="00B1164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1-4  </w:t>
            </w:r>
            <w:r>
              <w:rPr>
                <w:rFonts w:hint="eastAsia"/>
              </w:rPr>
              <w:t>轴向拉伸和压缩时的变形</w:t>
            </w:r>
          </w:p>
          <w:p w:rsidR="00871B6A" w:rsidRDefault="00871B6A" w:rsidP="00B1164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1-5  </w:t>
            </w:r>
            <w:r>
              <w:rPr>
                <w:rFonts w:hint="eastAsia"/>
              </w:rPr>
              <w:t>拉伸和压缩时材料的力学性能</w:t>
            </w:r>
          </w:p>
          <w:p w:rsidR="00871B6A" w:rsidRDefault="00871B6A" w:rsidP="00B1164B">
            <w:pPr>
              <w:adjustRightInd w:val="0"/>
              <w:snapToGrid w:val="0"/>
              <w:spacing w:line="264" w:lineRule="auto"/>
              <w:ind w:firstLineChars="100" w:firstLine="210"/>
              <w:outlineLvl w:val="1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1-6  </w:t>
            </w:r>
            <w:r>
              <w:rPr>
                <w:rFonts w:hint="eastAsia"/>
              </w:rPr>
              <w:t>轴向拉伸和压缩时的强度计算</w:t>
            </w:r>
          </w:p>
        </w:tc>
        <w:tc>
          <w:tcPr>
            <w:tcW w:w="1633" w:type="dxa"/>
          </w:tcPr>
          <w:p w:rsidR="00871B6A" w:rsidRDefault="00871B6A" w:rsidP="00786F27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871B6A" w:rsidRDefault="00871B6A" w:rsidP="00786F27">
            <w:pPr>
              <w:adjustRightInd w:val="0"/>
              <w:snapToGrid w:val="0"/>
            </w:pPr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1-1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-19</w:t>
            </w:r>
            <w:r>
              <w:rPr>
                <w:rFonts w:hint="eastAsia"/>
              </w:rPr>
              <w:t>，</w:t>
            </w:r>
          </w:p>
          <w:p w:rsidR="00871B6A" w:rsidRDefault="00871B6A" w:rsidP="0068439B">
            <w:pPr>
              <w:adjustRightInd w:val="0"/>
              <w:snapToGrid w:val="0"/>
            </w:pPr>
            <w:r>
              <w:rPr>
                <w:rFonts w:hint="eastAsia"/>
              </w:rPr>
              <w:t>第一章补充题</w:t>
            </w:r>
            <w:r w:rsidR="0068439B"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</w:tr>
      <w:tr w:rsidR="00A62940" w:rsidTr="00AB7760">
        <w:trPr>
          <w:cantSplit/>
        </w:trPr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940" w:rsidRDefault="00B1164B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1" w:type="dxa"/>
            <w:vAlign w:val="center"/>
          </w:tcPr>
          <w:p w:rsidR="00A62940" w:rsidRDefault="00A62940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A62940" w:rsidRDefault="00A62940" w:rsidP="00B1164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1-7  </w:t>
            </w:r>
            <w:r>
              <w:rPr>
                <w:rFonts w:hint="eastAsia"/>
              </w:rPr>
              <w:t>拉伸和压缩静不定问题</w:t>
            </w:r>
          </w:p>
          <w:p w:rsidR="00A62940" w:rsidRDefault="00A62940" w:rsidP="00B1164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1-8  </w:t>
            </w:r>
            <w:r>
              <w:rPr>
                <w:rFonts w:hint="eastAsia"/>
              </w:rPr>
              <w:t>应力集中的概念</w:t>
            </w:r>
          </w:p>
          <w:p w:rsidR="00A62940" w:rsidRDefault="00A62940" w:rsidP="00B1164B">
            <w:pPr>
              <w:adjustRightInd w:val="0"/>
              <w:snapToGrid w:val="0"/>
              <w:spacing w:line="264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1-9  </w:t>
            </w:r>
            <w:r>
              <w:rPr>
                <w:rFonts w:hint="eastAsia"/>
              </w:rPr>
              <w:t>变形能的概念</w:t>
            </w:r>
          </w:p>
        </w:tc>
        <w:tc>
          <w:tcPr>
            <w:tcW w:w="1633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A62940" w:rsidRDefault="00A62940" w:rsidP="00786F27">
            <w:pPr>
              <w:adjustRightInd w:val="0"/>
              <w:snapToGrid w:val="0"/>
            </w:pPr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1-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</w:tr>
      <w:tr w:rsidR="00A62940" w:rsidTr="00AB7760"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940" w:rsidRDefault="00B1164B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1" w:type="dxa"/>
            <w:vAlign w:val="center"/>
          </w:tcPr>
          <w:p w:rsidR="00A62940" w:rsidRDefault="00A62940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A62940" w:rsidRDefault="00A62940" w:rsidP="00B1164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第二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剪切</w:t>
            </w:r>
          </w:p>
          <w:p w:rsidR="00A62940" w:rsidRDefault="00A62940" w:rsidP="00B1164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2-1  </w:t>
            </w:r>
            <w:r>
              <w:rPr>
                <w:rFonts w:hint="eastAsia"/>
              </w:rPr>
              <w:t>工程实际中的剪切问题</w:t>
            </w:r>
          </w:p>
          <w:p w:rsidR="00A62940" w:rsidRDefault="00A62940" w:rsidP="00B1164B">
            <w:pPr>
              <w:adjustRightInd w:val="0"/>
              <w:snapToGrid w:val="0"/>
              <w:spacing w:line="264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2-2  </w:t>
            </w:r>
            <w:r>
              <w:rPr>
                <w:rFonts w:hint="eastAsia"/>
              </w:rPr>
              <w:t>剪切的实用计算</w:t>
            </w:r>
          </w:p>
        </w:tc>
        <w:tc>
          <w:tcPr>
            <w:tcW w:w="1633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A62940" w:rsidRDefault="00A62940" w:rsidP="006C355C">
            <w:pPr>
              <w:adjustRightInd w:val="0"/>
              <w:snapToGrid w:val="0"/>
            </w:pPr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，习题</w:t>
            </w:r>
            <w:r>
              <w:rPr>
                <w:rFonts w:hint="eastAsia"/>
              </w:rPr>
              <w:t>2-7</w:t>
            </w:r>
          </w:p>
        </w:tc>
      </w:tr>
      <w:tr w:rsidR="00E3065E" w:rsidTr="00AB7760"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065E" w:rsidRDefault="00E3065E" w:rsidP="00892EB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1" w:type="dxa"/>
            <w:vAlign w:val="center"/>
          </w:tcPr>
          <w:p w:rsidR="00E3065E" w:rsidRDefault="00E3065E" w:rsidP="00892EB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E3065E" w:rsidRDefault="00E3065E" w:rsidP="00892EB4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E3065E" w:rsidRDefault="00E3065E" w:rsidP="00892EB4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E3065E" w:rsidRDefault="00E3065E" w:rsidP="00892EB4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E3065E" w:rsidRDefault="00E3065E" w:rsidP="00892EB4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E3065E" w:rsidRDefault="00E3065E" w:rsidP="00892EB4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第三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扭转</w:t>
            </w:r>
          </w:p>
          <w:p w:rsidR="00E3065E" w:rsidRDefault="00E3065E" w:rsidP="00892EB4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3-1  </w:t>
            </w:r>
            <w:r>
              <w:rPr>
                <w:rFonts w:hint="eastAsia"/>
              </w:rPr>
              <w:t>工程实际中的扭转问题</w:t>
            </w:r>
          </w:p>
          <w:p w:rsidR="00E3065E" w:rsidRDefault="00E3065E" w:rsidP="00892EB4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3-2  </w:t>
            </w:r>
            <w:r>
              <w:rPr>
                <w:rFonts w:hint="eastAsia"/>
              </w:rPr>
              <w:t>扭转时的内力</w:t>
            </w:r>
          </w:p>
          <w:p w:rsidR="00E3065E" w:rsidRDefault="00E3065E" w:rsidP="00892EB4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3-3  </w:t>
            </w:r>
            <w:r>
              <w:rPr>
                <w:rFonts w:hint="eastAsia"/>
              </w:rPr>
              <w:t>薄壁圆筒的扭转</w:t>
            </w:r>
          </w:p>
          <w:p w:rsidR="0078739B" w:rsidRDefault="00E3065E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lastRenderedPageBreak/>
              <w:t>§</w:t>
            </w:r>
            <w:r>
              <w:rPr>
                <w:rFonts w:hint="eastAsia"/>
              </w:rPr>
              <w:t xml:space="preserve">3-4  </w:t>
            </w:r>
            <w:proofErr w:type="gramStart"/>
            <w:r>
              <w:rPr>
                <w:rFonts w:hint="eastAsia"/>
              </w:rPr>
              <w:t>圆轴扭转</w:t>
            </w:r>
            <w:proofErr w:type="gramEnd"/>
            <w:r>
              <w:rPr>
                <w:rFonts w:hint="eastAsia"/>
              </w:rPr>
              <w:t>时的应力和变形</w:t>
            </w:r>
          </w:p>
          <w:p w:rsidR="00E3065E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3-5  </w:t>
            </w:r>
            <w:proofErr w:type="gramStart"/>
            <w:r>
              <w:rPr>
                <w:rFonts w:hint="eastAsia"/>
              </w:rPr>
              <w:t>圆轴扭转</w:t>
            </w:r>
            <w:proofErr w:type="gramEnd"/>
            <w:r>
              <w:rPr>
                <w:rFonts w:hint="eastAsia"/>
              </w:rPr>
              <w:t>时的强度和刚度计算</w:t>
            </w:r>
          </w:p>
        </w:tc>
        <w:tc>
          <w:tcPr>
            <w:tcW w:w="1633" w:type="dxa"/>
          </w:tcPr>
          <w:p w:rsidR="00E3065E" w:rsidRDefault="00E3065E" w:rsidP="00892EB4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E3065E" w:rsidRDefault="00E3065E" w:rsidP="00892EB4">
            <w:pPr>
              <w:adjustRightInd w:val="0"/>
              <w:snapToGrid w:val="0"/>
            </w:pPr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-6</w:t>
            </w:r>
          </w:p>
        </w:tc>
      </w:tr>
      <w:tr w:rsidR="00A62940" w:rsidTr="00AB7760"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940" w:rsidRDefault="00E3065E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1" w:type="dxa"/>
            <w:vAlign w:val="center"/>
          </w:tcPr>
          <w:p w:rsidR="00A62940" w:rsidRDefault="00A62940" w:rsidP="00786F27">
            <w:pPr>
              <w:adjustRightInd w:val="0"/>
              <w:snapToGrid w:val="0"/>
              <w:jc w:val="center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A62940" w:rsidRDefault="00B1164B" w:rsidP="00B1164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国庆</w:t>
            </w:r>
            <w:r w:rsidR="00A62940">
              <w:rPr>
                <w:rFonts w:hint="eastAsia"/>
              </w:rPr>
              <w:t>节放假</w:t>
            </w:r>
          </w:p>
        </w:tc>
        <w:tc>
          <w:tcPr>
            <w:tcW w:w="1633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A62940" w:rsidRDefault="00A62940" w:rsidP="00717346">
            <w:pPr>
              <w:adjustRightInd w:val="0"/>
              <w:snapToGrid w:val="0"/>
            </w:pPr>
          </w:p>
        </w:tc>
      </w:tr>
      <w:tr w:rsidR="00A62940" w:rsidTr="00AB7760">
        <w:trPr>
          <w:cantSplit/>
        </w:trPr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940" w:rsidRDefault="00B1164B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1" w:type="dxa"/>
            <w:vAlign w:val="center"/>
          </w:tcPr>
          <w:p w:rsidR="00A62940" w:rsidRDefault="00A62940" w:rsidP="00786F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A62940" w:rsidRDefault="00A62940" w:rsidP="00B1164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第四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弯曲内力</w:t>
            </w:r>
          </w:p>
          <w:p w:rsidR="00A62940" w:rsidRDefault="00A62940" w:rsidP="00B1164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4-1  </w:t>
            </w:r>
            <w:r>
              <w:rPr>
                <w:rFonts w:hint="eastAsia"/>
              </w:rPr>
              <w:t>工程实际中的弯曲问题</w:t>
            </w:r>
          </w:p>
          <w:p w:rsidR="0078739B" w:rsidRDefault="00A62940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4-2  </w:t>
            </w:r>
            <w:r>
              <w:rPr>
                <w:rFonts w:hint="eastAsia"/>
              </w:rPr>
              <w:t>剪力和弯矩</w:t>
            </w:r>
          </w:p>
          <w:p w:rsidR="00A62940" w:rsidRP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4-3  </w:t>
            </w:r>
            <w:r>
              <w:rPr>
                <w:rFonts w:hint="eastAsia"/>
              </w:rPr>
              <w:t>剪力图和弯矩图</w:t>
            </w:r>
          </w:p>
        </w:tc>
        <w:tc>
          <w:tcPr>
            <w:tcW w:w="1633" w:type="dxa"/>
          </w:tcPr>
          <w:p w:rsidR="00A62940" w:rsidRDefault="00A62940" w:rsidP="00786F27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A62940" w:rsidRDefault="00FC22D9" w:rsidP="00FC22D9">
            <w:pPr>
              <w:adjustRightInd w:val="0"/>
              <w:snapToGrid w:val="0"/>
            </w:pPr>
            <w:r>
              <w:rPr>
                <w:rFonts w:hint="eastAsia"/>
              </w:rPr>
              <w:t>第三章补充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</w:tr>
      <w:tr w:rsidR="0078739B" w:rsidTr="0051391F">
        <w:trPr>
          <w:cantSplit/>
        </w:trPr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1" w:type="dxa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78739B" w:rsidRDefault="0078739B" w:rsidP="0078739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4-4  </w:t>
            </w:r>
            <w:r>
              <w:rPr>
                <w:rFonts w:hint="eastAsia"/>
              </w:rPr>
              <w:t>剪力、弯矩和分布载荷集度间的关系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第五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弯曲应力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5</w:t>
            </w:r>
            <w:r>
              <w:t>-1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惯性矩的计算</w:t>
            </w:r>
          </w:p>
          <w:p w:rsidR="0078739B" w:rsidRP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5</w:t>
            </w:r>
            <w:r>
              <w:t xml:space="preserve">-2  </w:t>
            </w:r>
            <w:r>
              <w:rPr>
                <w:rFonts w:hint="eastAsia"/>
              </w:rPr>
              <w:t>梁弯曲时的正应力</w:t>
            </w:r>
          </w:p>
        </w:tc>
        <w:tc>
          <w:tcPr>
            <w:tcW w:w="1633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</w:pPr>
            <w:r>
              <w:rPr>
                <w:rFonts w:hint="eastAsia"/>
              </w:rPr>
              <w:t>第四章补充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78739B" w:rsidTr="00AB7760">
        <w:trPr>
          <w:cantSplit/>
        </w:trPr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11" w:type="dxa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梁弯曲时的强度计算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 xml:space="preserve">4  </w:t>
            </w:r>
            <w:r>
              <w:rPr>
                <w:rFonts w:hint="eastAsia"/>
              </w:rPr>
              <w:t>提</w:t>
            </w:r>
            <w:proofErr w:type="gramStart"/>
            <w:r>
              <w:rPr>
                <w:rFonts w:hint="eastAsia"/>
              </w:rPr>
              <w:t>高梁</w:t>
            </w:r>
            <w:proofErr w:type="gramEnd"/>
            <w:r>
              <w:rPr>
                <w:rFonts w:hint="eastAsia"/>
              </w:rPr>
              <w:t>抗弯能力的措施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切应力</w:t>
            </w:r>
          </w:p>
        </w:tc>
        <w:tc>
          <w:tcPr>
            <w:tcW w:w="1633" w:type="dxa"/>
          </w:tcPr>
          <w:p w:rsidR="0078739B" w:rsidRDefault="0078739B" w:rsidP="0078739B">
            <w:pPr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</w:pPr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5</w:t>
            </w:r>
            <w:smartTag w:uri="urn:schemas-microsoft-com:office:smarttags" w:element="chmetcnv">
              <w:smartTagPr>
                <w:attr w:name="UnitName" w:val="C"/>
                <w:attr w:name="SourceValue" w:val="9"/>
                <w:attr w:name="HasSpace" w:val="False"/>
                <w:attr w:name="Negative" w:val="True"/>
                <w:attr w:name="NumberType" w:val="1"/>
                <w:attr w:name="TCSC" w:val="0"/>
              </w:smartTagPr>
              <w:r>
                <w:rPr>
                  <w:rFonts w:hint="eastAsia"/>
                </w:rPr>
                <w:t>-9c</w:t>
              </w:r>
            </w:smartTag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</w:p>
          <w:p w:rsidR="0078739B" w:rsidRDefault="0078739B" w:rsidP="0078739B">
            <w:pPr>
              <w:adjustRightInd w:val="0"/>
              <w:snapToGrid w:val="0"/>
            </w:pPr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，</w:t>
            </w:r>
            <w:r w:rsidRPr="00C92D4B">
              <w:rPr>
                <w:bCs/>
              </w:rPr>
              <w:t>5-6</w:t>
            </w:r>
          </w:p>
        </w:tc>
      </w:tr>
      <w:tr w:rsidR="0078739B" w:rsidTr="00AB7760">
        <w:trPr>
          <w:cantSplit/>
        </w:trPr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1" w:type="dxa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78739B" w:rsidRDefault="0078739B" w:rsidP="0078739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第六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弯曲变形、静不定梁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6-1  </w:t>
            </w:r>
            <w:r>
              <w:rPr>
                <w:rFonts w:hint="eastAsia"/>
              </w:rPr>
              <w:t>工程实际中的弯曲变形问题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6-2  </w:t>
            </w:r>
            <w:r>
              <w:rPr>
                <w:rFonts w:hint="eastAsia"/>
              </w:rPr>
              <w:t>梁的</w:t>
            </w:r>
            <w:proofErr w:type="gramStart"/>
            <w:r>
              <w:rPr>
                <w:rFonts w:hint="eastAsia"/>
              </w:rPr>
              <w:t>挠曲线</w:t>
            </w:r>
            <w:proofErr w:type="gramEnd"/>
            <w:r>
              <w:rPr>
                <w:rFonts w:hint="eastAsia"/>
              </w:rPr>
              <w:t>近似微分方程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6-3  </w:t>
            </w: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积分法求梁的</w:t>
            </w:r>
            <w:proofErr w:type="gramEnd"/>
            <w:r>
              <w:rPr>
                <w:rFonts w:hint="eastAsia"/>
              </w:rPr>
              <w:t>变形</w:t>
            </w:r>
          </w:p>
        </w:tc>
        <w:tc>
          <w:tcPr>
            <w:tcW w:w="1633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</w:pPr>
            <w:r w:rsidRPr="00C92D4B">
              <w:rPr>
                <w:rFonts w:hint="eastAsia"/>
                <w:bCs/>
              </w:rPr>
              <w:t>习题</w:t>
            </w:r>
            <w:r w:rsidRPr="00C92D4B">
              <w:rPr>
                <w:bCs/>
              </w:rPr>
              <w:t>6-1(a)</w:t>
            </w:r>
          </w:p>
        </w:tc>
      </w:tr>
      <w:tr w:rsidR="0078739B" w:rsidTr="00AB7760"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11" w:type="dxa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6-4  </w:t>
            </w: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叠加法求梁的</w:t>
            </w:r>
            <w:proofErr w:type="gramEnd"/>
            <w:r>
              <w:rPr>
                <w:rFonts w:hint="eastAsia"/>
              </w:rPr>
              <w:t>变形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6-5  </w:t>
            </w:r>
            <w:r>
              <w:rPr>
                <w:rFonts w:hint="eastAsia"/>
              </w:rPr>
              <w:t>梁的刚度校核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 xml:space="preserve">6-6  </w:t>
            </w:r>
            <w:r>
              <w:rPr>
                <w:rFonts w:hint="eastAsia"/>
              </w:rPr>
              <w:t>静不定梁</w:t>
            </w:r>
          </w:p>
        </w:tc>
        <w:tc>
          <w:tcPr>
            <w:tcW w:w="1633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</w:pPr>
            <w:r>
              <w:rPr>
                <w:rFonts w:hint="eastAsia"/>
              </w:rPr>
              <w:t>第六章补充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</w:p>
        </w:tc>
      </w:tr>
      <w:tr w:rsidR="0078739B" w:rsidTr="00AB7760">
        <w:trPr>
          <w:cantSplit/>
        </w:trPr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411" w:type="dxa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5" w:firstLine="31"/>
            </w:pPr>
            <w:r>
              <w:rPr>
                <w:rFonts w:hint="eastAsia"/>
              </w:rPr>
              <w:t>第八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组合变形构件的强度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14" w:firstLine="239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8</w:t>
            </w:r>
            <w:r>
              <w:t>-1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概述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14" w:firstLine="239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弯曲与拉伸（或压缩）的组合</w:t>
            </w:r>
          </w:p>
        </w:tc>
        <w:tc>
          <w:tcPr>
            <w:tcW w:w="1633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</w:pPr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8-1</w:t>
            </w:r>
            <w:r>
              <w:rPr>
                <w:rFonts w:hint="eastAsia"/>
              </w:rPr>
              <w:t>，第八章补充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</w:tr>
      <w:tr w:rsidR="0078739B" w:rsidTr="00AB7760">
        <w:trPr>
          <w:cantSplit/>
        </w:trPr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11" w:type="dxa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78739B" w:rsidRDefault="0078739B" w:rsidP="0078739B">
            <w:pPr>
              <w:adjustRightInd w:val="0"/>
              <w:snapToGrid w:val="0"/>
              <w:spacing w:line="264" w:lineRule="auto"/>
              <w:ind w:leftChars="-1" w:left="-2" w:firstLineChars="116" w:firstLine="244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弯曲与扭转的组合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第九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压杆的稳定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9</w:t>
            </w:r>
            <w:r>
              <w:t>-1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压</w:t>
            </w:r>
            <w:proofErr w:type="gramStart"/>
            <w:r>
              <w:rPr>
                <w:rFonts w:hint="eastAsia"/>
              </w:rPr>
              <w:t>杆稳定</w:t>
            </w:r>
            <w:proofErr w:type="gramEnd"/>
            <w:r>
              <w:rPr>
                <w:rFonts w:hint="eastAsia"/>
              </w:rPr>
              <w:t>的概念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100" w:firstLine="210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细长压杆的临界力</w:t>
            </w:r>
          </w:p>
        </w:tc>
        <w:tc>
          <w:tcPr>
            <w:tcW w:w="1633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</w:pPr>
            <w:r>
              <w:rPr>
                <w:rFonts w:hint="eastAsia"/>
              </w:rPr>
              <w:t>第八章补充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</w:tr>
      <w:tr w:rsidR="0078739B" w:rsidTr="00AB7760"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11" w:type="dxa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78739B" w:rsidRPr="00321B41" w:rsidRDefault="0078739B" w:rsidP="0078739B">
            <w:r w:rsidRPr="00321B41">
              <w:rPr>
                <w:rFonts w:hint="eastAsia"/>
              </w:rPr>
              <w:t>学生进行工程训练</w:t>
            </w:r>
          </w:p>
        </w:tc>
        <w:tc>
          <w:tcPr>
            <w:tcW w:w="1633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</w:pPr>
          </w:p>
        </w:tc>
      </w:tr>
      <w:tr w:rsidR="0078739B" w:rsidTr="00AB7760">
        <w:tc>
          <w:tcPr>
            <w:tcW w:w="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11" w:type="dxa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78739B" w:rsidRDefault="0078739B" w:rsidP="0078739B">
            <w:r w:rsidRPr="00321B41">
              <w:rPr>
                <w:rFonts w:hint="eastAsia"/>
              </w:rPr>
              <w:t>学生进行工程训练</w:t>
            </w:r>
          </w:p>
        </w:tc>
        <w:tc>
          <w:tcPr>
            <w:tcW w:w="1633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</w:pPr>
          </w:p>
        </w:tc>
      </w:tr>
      <w:tr w:rsidR="0078739B" w:rsidTr="0063788A"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11" w:type="dxa"/>
            <w:vAlign w:val="center"/>
          </w:tcPr>
          <w:p w:rsidR="0078739B" w:rsidRDefault="0078739B" w:rsidP="0078739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</w:tcPr>
          <w:p w:rsidR="0078739B" w:rsidRDefault="0078739B" w:rsidP="0078739B">
            <w:pPr>
              <w:adjustRightInd w:val="0"/>
              <w:snapToGrid w:val="0"/>
              <w:spacing w:line="264" w:lineRule="auto"/>
              <w:ind w:leftChars="99" w:left="911" w:hangingChars="335" w:hanging="703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欧拉公式的适用范围，中、小柔度杆的临界应力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leftChars="-1" w:left="-2" w:firstLineChars="113" w:firstLine="237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 xml:space="preserve">4  </w:t>
            </w:r>
            <w:r>
              <w:rPr>
                <w:rFonts w:hint="eastAsia"/>
              </w:rPr>
              <w:t>压杆的稳定计算</w:t>
            </w:r>
          </w:p>
          <w:p w:rsidR="0078739B" w:rsidRDefault="0078739B" w:rsidP="0078739B">
            <w:pPr>
              <w:adjustRightInd w:val="0"/>
              <w:snapToGrid w:val="0"/>
              <w:spacing w:line="264" w:lineRule="auto"/>
              <w:ind w:leftChars="-1" w:left="-2" w:firstLineChars="116" w:firstLine="244"/>
            </w:pPr>
            <w:r>
              <w:rPr>
                <w:rFonts w:hint="eastAsia"/>
              </w:rPr>
              <w:t>§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提高压杆稳定性的措施</w:t>
            </w:r>
          </w:p>
        </w:tc>
        <w:tc>
          <w:tcPr>
            <w:tcW w:w="1633" w:type="dxa"/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right w:val="single" w:sz="12" w:space="0" w:color="auto"/>
            </w:tcBorders>
            <w:vAlign w:val="center"/>
          </w:tcPr>
          <w:p w:rsidR="0078739B" w:rsidRDefault="0078739B" w:rsidP="0078739B">
            <w:pPr>
              <w:adjustRightInd w:val="0"/>
              <w:snapToGrid w:val="0"/>
            </w:pPr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9-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-5</w:t>
            </w:r>
          </w:p>
        </w:tc>
      </w:tr>
      <w:tr w:rsidR="0078739B" w:rsidTr="00AB7760"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5649" w:type="dxa"/>
            <w:tcBorders>
              <w:bottom w:val="single" w:sz="12" w:space="0" w:color="auto"/>
            </w:tcBorders>
          </w:tcPr>
          <w:p w:rsidR="0078739B" w:rsidRDefault="0078739B" w:rsidP="0078739B">
            <w:pPr>
              <w:adjustRightInd w:val="0"/>
              <w:snapToGrid w:val="0"/>
              <w:spacing w:line="264" w:lineRule="auto"/>
              <w:ind w:firstLineChars="22" w:firstLine="46"/>
            </w:pPr>
            <w:r>
              <w:rPr>
                <w:rFonts w:hint="eastAsia"/>
              </w:rPr>
              <w:t>课程结束</w:t>
            </w: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:rsidR="0078739B" w:rsidRDefault="0078739B" w:rsidP="0078739B">
            <w:pPr>
              <w:adjustRightInd w:val="0"/>
              <w:snapToGrid w:val="0"/>
            </w:pPr>
          </w:p>
        </w:tc>
        <w:tc>
          <w:tcPr>
            <w:tcW w:w="2812" w:type="dxa"/>
            <w:tcBorders>
              <w:bottom w:val="single" w:sz="12" w:space="0" w:color="auto"/>
              <w:right w:val="single" w:sz="12" w:space="0" w:color="auto"/>
            </w:tcBorders>
          </w:tcPr>
          <w:p w:rsidR="0078739B" w:rsidRDefault="0078739B" w:rsidP="0078739B">
            <w:pPr>
              <w:adjustRightInd w:val="0"/>
              <w:snapToGrid w:val="0"/>
            </w:pPr>
          </w:p>
        </w:tc>
      </w:tr>
    </w:tbl>
    <w:p w:rsidR="0068439B" w:rsidRDefault="0068439B" w:rsidP="00A62940"/>
    <w:sectPr w:rsidR="0068439B" w:rsidSect="00932CAA">
      <w:pgSz w:w="14742" w:h="10433" w:orient="landscape"/>
      <w:pgMar w:top="1247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B54" w:rsidRDefault="00324B54" w:rsidP="0068439B">
      <w:r>
        <w:separator/>
      </w:r>
    </w:p>
  </w:endnote>
  <w:endnote w:type="continuationSeparator" w:id="0">
    <w:p w:rsidR="00324B54" w:rsidRDefault="00324B54" w:rsidP="0068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B54" w:rsidRDefault="00324B54" w:rsidP="0068439B">
      <w:r>
        <w:separator/>
      </w:r>
    </w:p>
  </w:footnote>
  <w:footnote w:type="continuationSeparator" w:id="0">
    <w:p w:rsidR="00324B54" w:rsidRDefault="00324B54" w:rsidP="00684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FB6"/>
    <w:rsid w:val="00000FB6"/>
    <w:rsid w:val="00005A4B"/>
    <w:rsid w:val="00072D6C"/>
    <w:rsid w:val="00073DE2"/>
    <w:rsid w:val="000E3D7D"/>
    <w:rsid w:val="00114142"/>
    <w:rsid w:val="00150115"/>
    <w:rsid w:val="001568EC"/>
    <w:rsid w:val="00164DD2"/>
    <w:rsid w:val="001C7B49"/>
    <w:rsid w:val="002B0DB8"/>
    <w:rsid w:val="00324B54"/>
    <w:rsid w:val="00346652"/>
    <w:rsid w:val="003474BB"/>
    <w:rsid w:val="0035532D"/>
    <w:rsid w:val="00360BD6"/>
    <w:rsid w:val="00395312"/>
    <w:rsid w:val="004456D0"/>
    <w:rsid w:val="00522B2B"/>
    <w:rsid w:val="005B3E30"/>
    <w:rsid w:val="00613E2A"/>
    <w:rsid w:val="0068439B"/>
    <w:rsid w:val="006B782D"/>
    <w:rsid w:val="006C1D27"/>
    <w:rsid w:val="006C355C"/>
    <w:rsid w:val="006C4AC3"/>
    <w:rsid w:val="00717346"/>
    <w:rsid w:val="0078101F"/>
    <w:rsid w:val="00786F27"/>
    <w:rsid w:val="0078739B"/>
    <w:rsid w:val="007A4F2C"/>
    <w:rsid w:val="007A703A"/>
    <w:rsid w:val="007F7D32"/>
    <w:rsid w:val="00817623"/>
    <w:rsid w:val="00833162"/>
    <w:rsid w:val="00841279"/>
    <w:rsid w:val="00844BBD"/>
    <w:rsid w:val="0084652D"/>
    <w:rsid w:val="00871B6A"/>
    <w:rsid w:val="008A0549"/>
    <w:rsid w:val="008B32B6"/>
    <w:rsid w:val="00900848"/>
    <w:rsid w:val="00905A96"/>
    <w:rsid w:val="00927FF0"/>
    <w:rsid w:val="00932CAA"/>
    <w:rsid w:val="00983700"/>
    <w:rsid w:val="009F2B40"/>
    <w:rsid w:val="00A041E8"/>
    <w:rsid w:val="00A24BE2"/>
    <w:rsid w:val="00A31A83"/>
    <w:rsid w:val="00A62940"/>
    <w:rsid w:val="00A63B82"/>
    <w:rsid w:val="00A7167E"/>
    <w:rsid w:val="00A817F4"/>
    <w:rsid w:val="00A85D44"/>
    <w:rsid w:val="00A968FC"/>
    <w:rsid w:val="00AB7760"/>
    <w:rsid w:val="00B1164B"/>
    <w:rsid w:val="00C43E0C"/>
    <w:rsid w:val="00C92D4B"/>
    <w:rsid w:val="00D055B2"/>
    <w:rsid w:val="00D16F8B"/>
    <w:rsid w:val="00D42A09"/>
    <w:rsid w:val="00D440A2"/>
    <w:rsid w:val="00D8686B"/>
    <w:rsid w:val="00E3065E"/>
    <w:rsid w:val="00E326A7"/>
    <w:rsid w:val="00E437F8"/>
    <w:rsid w:val="00E607CD"/>
    <w:rsid w:val="00EA4C0F"/>
    <w:rsid w:val="00EB5D55"/>
    <w:rsid w:val="00F717C7"/>
    <w:rsid w:val="00F87CCC"/>
    <w:rsid w:val="00FB15C4"/>
    <w:rsid w:val="00FC22D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2890283"/>
  <w15:docId w15:val="{DECFB052-AF22-4E35-A8EC-55E065AF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2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4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8439B"/>
    <w:rPr>
      <w:kern w:val="2"/>
      <w:sz w:val="18"/>
      <w:szCs w:val="18"/>
    </w:rPr>
  </w:style>
  <w:style w:type="paragraph" w:styleId="a5">
    <w:name w:val="footer"/>
    <w:basedOn w:val="a"/>
    <w:link w:val="a6"/>
    <w:rsid w:val="00684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843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2F59-A686-4C4A-B144-B4E62DF2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20</Words>
  <Characters>1254</Characters>
  <Application>Microsoft Office Word</Application>
  <DocSecurity>0</DocSecurity>
  <Lines>10</Lines>
  <Paragraphs>2</Paragraphs>
  <ScaleCrop>false</ScaleCrop>
  <Company>方正电脑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轻工业学院教学日历</dc:title>
  <dc:creator>user</dc:creator>
  <cp:lastModifiedBy>徐 越</cp:lastModifiedBy>
  <cp:revision>9</cp:revision>
  <dcterms:created xsi:type="dcterms:W3CDTF">2018-07-14T02:58:00Z</dcterms:created>
  <dcterms:modified xsi:type="dcterms:W3CDTF">2019-08-22T09:28:00Z</dcterms:modified>
</cp:coreProperties>
</file>